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6B" w:rsidRPr="00E33028" w:rsidRDefault="0020276B" w:rsidP="004F5E11">
      <w:pPr>
        <w:rPr>
          <w:sz w:val="28"/>
          <w:szCs w:val="28"/>
        </w:rPr>
      </w:pPr>
    </w:p>
    <w:p w:rsidR="00BC702A" w:rsidRDefault="00BC702A" w:rsidP="004F5E11">
      <w:pPr>
        <w:rPr>
          <w:sz w:val="28"/>
          <w:szCs w:val="28"/>
        </w:rPr>
      </w:pPr>
    </w:p>
    <w:tbl>
      <w:tblPr>
        <w:tblW w:w="5015" w:type="dxa"/>
        <w:tblInd w:w="2448" w:type="dxa"/>
        <w:tblLook w:val="0000" w:firstRow="0" w:lastRow="0" w:firstColumn="0" w:lastColumn="0" w:noHBand="0" w:noVBand="0"/>
      </w:tblPr>
      <w:tblGrid>
        <w:gridCol w:w="1618"/>
        <w:gridCol w:w="2242"/>
        <w:gridCol w:w="1155"/>
      </w:tblGrid>
      <w:tr w:rsidR="00BC31FF" w:rsidRPr="00BC31FF" w:rsidTr="001A128B">
        <w:trPr>
          <w:trHeight w:val="375"/>
        </w:trPr>
        <w:tc>
          <w:tcPr>
            <w:tcW w:w="5015" w:type="dxa"/>
            <w:gridSpan w:val="3"/>
            <w:shd w:val="clear" w:color="auto" w:fill="auto"/>
            <w:noWrap/>
            <w:vAlign w:val="bottom"/>
          </w:tcPr>
          <w:p w:rsidR="0013147F" w:rsidRPr="00BC31FF" w:rsidRDefault="0013147F">
            <w:pPr>
              <w:jc w:val="center"/>
            </w:pPr>
            <w:r w:rsidRPr="00BC31FF">
              <w:t xml:space="preserve">Razred:  </w:t>
            </w:r>
            <w:r w:rsidRPr="00BC31FF">
              <w:rPr>
                <w:b/>
                <w:bCs/>
              </w:rPr>
              <w:t>V. A</w:t>
            </w:r>
          </w:p>
        </w:tc>
      </w:tr>
      <w:tr w:rsidR="00BC31FF" w:rsidRPr="00BC31FF" w:rsidTr="001A128B">
        <w:trPr>
          <w:trHeight w:val="375"/>
        </w:trPr>
        <w:tc>
          <w:tcPr>
            <w:tcW w:w="5015" w:type="dxa"/>
            <w:gridSpan w:val="3"/>
            <w:shd w:val="clear" w:color="auto" w:fill="auto"/>
            <w:noWrap/>
            <w:vAlign w:val="bottom"/>
          </w:tcPr>
          <w:p w:rsidR="0013147F" w:rsidRPr="00BC31FF" w:rsidRDefault="0013147F">
            <w:pPr>
              <w:jc w:val="center"/>
              <w:rPr>
                <w:b/>
                <w:bCs/>
              </w:rPr>
            </w:pPr>
            <w:r w:rsidRPr="00BC31FF">
              <w:t xml:space="preserve">Razrednica: </w:t>
            </w:r>
            <w:r w:rsidR="00BB5142" w:rsidRPr="00BC31FF">
              <w:rPr>
                <w:b/>
              </w:rPr>
              <w:t xml:space="preserve"> Dušanka </w:t>
            </w:r>
            <w:r w:rsidR="008013E6" w:rsidRPr="00BC31FF">
              <w:rPr>
                <w:b/>
              </w:rPr>
              <w:t>Dujić</w:t>
            </w:r>
          </w:p>
          <w:p w:rsidR="001A128B" w:rsidRPr="00BC31FF" w:rsidRDefault="001A128B">
            <w:pPr>
              <w:jc w:val="center"/>
              <w:rPr>
                <w:b/>
                <w:bCs/>
              </w:rPr>
            </w:pPr>
          </w:p>
          <w:p w:rsidR="001A128B" w:rsidRPr="00BC31FF" w:rsidRDefault="001A128B">
            <w:pPr>
              <w:jc w:val="center"/>
            </w:pP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Biloglav Ivan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Božanić Toni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Čolak Karlo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Došen Laura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Ikić Eva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Jerić Roko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Ledenko Daniel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Leventić Malini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Ljubičić Dario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arić Roko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Mazić Ivano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0A74FD" w:rsidP="00BB2EFB">
            <w:pPr>
              <w:rPr>
                <w:szCs w:val="20"/>
              </w:rPr>
            </w:pPr>
            <w:proofErr w:type="spellStart"/>
            <w:r w:rsidRPr="00BC31FF">
              <w:rPr>
                <w:szCs w:val="20"/>
              </w:rPr>
              <w:t>Kurta</w:t>
            </w:r>
            <w:proofErr w:type="spellEnd"/>
            <w:r w:rsidRPr="00BC31FF">
              <w:rPr>
                <w:szCs w:val="20"/>
              </w:rPr>
              <w:t xml:space="preserve"> Tara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Perica Rina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Skukan David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Subašić Lucijan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Šarić Marino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Tadić Šutra Ana   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Tadić Šutra Manda   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Urić Šime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jc w:val="both"/>
              <w:rPr>
                <w:szCs w:val="20"/>
                <w:highlight w:val="cyan"/>
              </w:rPr>
            </w:pPr>
            <w:r w:rsidRPr="00BC31FF">
              <w:rPr>
                <w:szCs w:val="20"/>
              </w:rPr>
              <w:t>Vedrić Martina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Viduka Marta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Zekanović Dominik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Zurak Leonela</w:t>
            </w:r>
          </w:p>
        </w:tc>
      </w:tr>
      <w:tr w:rsidR="00BC31FF" w:rsidRPr="00BC31FF" w:rsidTr="008013E6">
        <w:trPr>
          <w:gridAfter w:val="1"/>
          <w:wAfter w:w="1155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D6191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8013E6" w:rsidRPr="00BC31FF" w:rsidRDefault="008013E6" w:rsidP="00BB2EFB">
            <w:pPr>
              <w:jc w:val="both"/>
              <w:rPr>
                <w:szCs w:val="20"/>
                <w:highlight w:val="cyan"/>
              </w:rPr>
            </w:pPr>
            <w:r w:rsidRPr="00BC31FF">
              <w:rPr>
                <w:szCs w:val="20"/>
              </w:rPr>
              <w:t>Žagar Klara</w:t>
            </w:r>
          </w:p>
        </w:tc>
      </w:tr>
      <w:tr w:rsidR="00BC31FF" w:rsidRPr="00BC31FF" w:rsidTr="001A128B">
        <w:trPr>
          <w:gridAfter w:val="2"/>
          <w:wAfter w:w="3397" w:type="dxa"/>
          <w:trHeight w:val="300"/>
        </w:trPr>
        <w:tc>
          <w:tcPr>
            <w:tcW w:w="1618" w:type="dxa"/>
            <w:shd w:val="clear" w:color="auto" w:fill="auto"/>
            <w:noWrap/>
            <w:vAlign w:val="bottom"/>
          </w:tcPr>
          <w:p w:rsidR="008013E6" w:rsidRPr="00BC31FF" w:rsidRDefault="008013E6" w:rsidP="00BB5142">
            <w:pPr>
              <w:ind w:left="1134"/>
              <w:jc w:val="center"/>
              <w:rPr>
                <w:rFonts w:ascii="Arial" w:hAnsi="Arial" w:cs="Arial"/>
              </w:rPr>
            </w:pPr>
          </w:p>
        </w:tc>
      </w:tr>
    </w:tbl>
    <w:p w:rsidR="006D4897" w:rsidRDefault="006D4897" w:rsidP="006D4897">
      <w:pPr>
        <w:rPr>
          <w:b/>
        </w:rPr>
      </w:pPr>
    </w:p>
    <w:p w:rsidR="001A128B" w:rsidRDefault="001A128B" w:rsidP="006D4897">
      <w:pPr>
        <w:rPr>
          <w:b/>
        </w:rPr>
      </w:pPr>
    </w:p>
    <w:p w:rsidR="001A128B" w:rsidRPr="001920E1" w:rsidRDefault="001A128B" w:rsidP="006D4897">
      <w:pPr>
        <w:rPr>
          <w:b/>
        </w:rPr>
      </w:pPr>
    </w:p>
    <w:p w:rsidR="007D7EB6" w:rsidRDefault="007D7EB6" w:rsidP="007D7EB6">
      <w:pPr>
        <w:ind w:left="360"/>
        <w:rPr>
          <w:b/>
        </w:rPr>
      </w:pPr>
      <w:r>
        <w:rPr>
          <w:b/>
        </w:rPr>
        <w:t xml:space="preserve">*   </w:t>
      </w:r>
      <w:r w:rsidRPr="005A563B">
        <w:rPr>
          <w:b/>
        </w:rPr>
        <w:t>Liste razrednih odjela  potvrđene su na sjednici Učiteljskog vi</w:t>
      </w:r>
      <w:r>
        <w:rPr>
          <w:b/>
        </w:rPr>
        <w:t>jeća.</w:t>
      </w:r>
      <w:r w:rsidRPr="005A563B">
        <w:rPr>
          <w:b/>
        </w:rPr>
        <w:t xml:space="preserve"> </w:t>
      </w:r>
      <w:r>
        <w:rPr>
          <w:b/>
        </w:rPr>
        <w:t xml:space="preserve"> Liste su stalne i nepromjenjive.</w:t>
      </w:r>
    </w:p>
    <w:p w:rsidR="007D7EB6" w:rsidRDefault="007D7EB6" w:rsidP="000574B0">
      <w:pPr>
        <w:rPr>
          <w:b/>
          <w:vertAlign w:val="superscript"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</w:t>
      </w:r>
      <w:r w:rsidR="00CC7731">
        <w:rPr>
          <w:b/>
        </w:rPr>
        <w:t xml:space="preserve">                   Ravnateljica</w:t>
      </w:r>
    </w:p>
    <w:p w:rsidR="007D7EB6" w:rsidRDefault="007D7EB6" w:rsidP="007D7EB6">
      <w:pPr>
        <w:rPr>
          <w:b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</w:t>
      </w:r>
      <w:r w:rsidR="002C4423">
        <w:rPr>
          <w:b/>
        </w:rPr>
        <w:t xml:space="preserve">              Katica Skukan, prof.</w:t>
      </w:r>
    </w:p>
    <w:p w:rsidR="00062DAA" w:rsidRDefault="00233A8D" w:rsidP="000574B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D4897" w:rsidRPr="0029507D" w:rsidRDefault="00233A8D" w:rsidP="00664490">
      <w:pPr>
        <w:rPr>
          <w:b/>
        </w:rPr>
      </w:pPr>
      <w:r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  <w:t xml:space="preserve">          </w:t>
      </w:r>
    </w:p>
    <w:p w:rsidR="00E20938" w:rsidRDefault="00872C97" w:rsidP="00664490">
      <w:pPr>
        <w:rPr>
          <w:sz w:val="28"/>
          <w:szCs w:val="28"/>
        </w:rPr>
      </w:pPr>
      <w:r w:rsidRPr="00E33028">
        <w:rPr>
          <w:sz w:val="28"/>
          <w:szCs w:val="28"/>
        </w:rPr>
        <w:t xml:space="preserve">   </w:t>
      </w:r>
      <w:r w:rsidR="006D4897">
        <w:rPr>
          <w:sz w:val="28"/>
          <w:szCs w:val="28"/>
        </w:rPr>
        <w:t xml:space="preserve">                              </w:t>
      </w:r>
      <w:r w:rsidRPr="00E33028">
        <w:rPr>
          <w:sz w:val="28"/>
          <w:szCs w:val="28"/>
        </w:rPr>
        <w:t xml:space="preserve">           </w:t>
      </w:r>
      <w:r w:rsidR="006D4897">
        <w:rPr>
          <w:sz w:val="28"/>
          <w:szCs w:val="28"/>
        </w:rPr>
        <w:t xml:space="preserve">                </w:t>
      </w:r>
      <w:r w:rsidR="00BC31FF">
        <w:rPr>
          <w:sz w:val="28"/>
          <w:szCs w:val="28"/>
        </w:rPr>
        <w:t xml:space="preserve">         </w:t>
      </w:r>
    </w:p>
    <w:p w:rsidR="00E20938" w:rsidRDefault="00E20938" w:rsidP="00664490">
      <w:pPr>
        <w:rPr>
          <w:sz w:val="28"/>
          <w:szCs w:val="28"/>
        </w:rPr>
      </w:pPr>
    </w:p>
    <w:tbl>
      <w:tblPr>
        <w:tblW w:w="4140" w:type="dxa"/>
        <w:tblInd w:w="3085" w:type="dxa"/>
        <w:tblLook w:val="0000" w:firstRow="0" w:lastRow="0" w:firstColumn="0" w:lastColumn="0" w:noHBand="0" w:noVBand="0"/>
      </w:tblPr>
      <w:tblGrid>
        <w:gridCol w:w="779"/>
        <w:gridCol w:w="3361"/>
      </w:tblGrid>
      <w:tr w:rsidR="00BC31FF" w:rsidRPr="00BC31FF" w:rsidTr="000A74FD">
        <w:trPr>
          <w:trHeight w:val="375"/>
        </w:trPr>
        <w:tc>
          <w:tcPr>
            <w:tcW w:w="4140" w:type="dxa"/>
            <w:gridSpan w:val="2"/>
            <w:shd w:val="clear" w:color="auto" w:fill="auto"/>
            <w:noWrap/>
            <w:vAlign w:val="bottom"/>
          </w:tcPr>
          <w:p w:rsidR="000574B0" w:rsidRPr="00BC31FF" w:rsidRDefault="000574B0" w:rsidP="00BC31FF">
            <w:pPr>
              <w:jc w:val="center"/>
            </w:pPr>
            <w:r w:rsidRPr="00BC31FF">
              <w:t xml:space="preserve">Razred:  </w:t>
            </w:r>
            <w:r w:rsidRPr="00BC31FF">
              <w:rPr>
                <w:b/>
                <w:bCs/>
              </w:rPr>
              <w:t>V. B</w:t>
            </w:r>
          </w:p>
        </w:tc>
      </w:tr>
      <w:tr w:rsidR="00BC31FF" w:rsidRPr="00BC31FF" w:rsidTr="000A74FD">
        <w:trPr>
          <w:trHeight w:val="375"/>
        </w:trPr>
        <w:tc>
          <w:tcPr>
            <w:tcW w:w="4140" w:type="dxa"/>
            <w:gridSpan w:val="2"/>
            <w:shd w:val="clear" w:color="auto" w:fill="auto"/>
            <w:noWrap/>
            <w:vAlign w:val="bottom"/>
          </w:tcPr>
          <w:p w:rsidR="000574B0" w:rsidRPr="00BC31FF" w:rsidRDefault="002C4423" w:rsidP="00BC31FF">
            <w:pPr>
              <w:jc w:val="center"/>
              <w:rPr>
                <w:b/>
                <w:bCs/>
              </w:rPr>
            </w:pPr>
            <w:r w:rsidRPr="00BC31FF">
              <w:t>Razrednica:</w:t>
            </w:r>
            <w:r w:rsidR="00D11BEA">
              <w:t xml:space="preserve"> </w:t>
            </w:r>
            <w:r w:rsidR="00D11BEA" w:rsidRPr="00D11BEA">
              <w:rPr>
                <w:b/>
              </w:rPr>
              <w:t xml:space="preserve">Marina </w:t>
            </w:r>
            <w:proofErr w:type="spellStart"/>
            <w:r w:rsidR="00D11BEA" w:rsidRPr="00D11BEA">
              <w:rPr>
                <w:b/>
              </w:rPr>
              <w:t>Srzentić</w:t>
            </w:r>
            <w:proofErr w:type="spellEnd"/>
          </w:p>
          <w:p w:rsidR="001A128B" w:rsidRPr="00BC31FF" w:rsidRDefault="001A128B" w:rsidP="00BC31FF">
            <w:pPr>
              <w:jc w:val="center"/>
              <w:rPr>
                <w:b/>
                <w:bCs/>
              </w:rPr>
            </w:pPr>
          </w:p>
          <w:p w:rsidR="001A128B" w:rsidRPr="00BC31FF" w:rsidRDefault="001A128B" w:rsidP="00BC31FF">
            <w:pPr>
              <w:jc w:val="center"/>
            </w:pP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tabs>
                <w:tab w:val="left" w:pos="1740"/>
              </w:tabs>
              <w:rPr>
                <w:szCs w:val="20"/>
              </w:rPr>
            </w:pPr>
            <w:r w:rsidRPr="00BC31FF">
              <w:rPr>
                <w:szCs w:val="20"/>
              </w:rPr>
              <w:t>Baričević Ira</w:t>
            </w:r>
            <w:r w:rsidRPr="00BC31FF">
              <w:rPr>
                <w:szCs w:val="20"/>
              </w:rPr>
              <w:tab/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Diklan Andrij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r w:rsidRPr="00BC31FF">
              <w:t>Fuller Eric Thomas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Glavan Klar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Grbić Laur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Ikić Le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Kalac Laur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Klarin Nor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Knez Jelen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Krizman Mauro 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8013E6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Madunić I.Filip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arušić Lan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0A74FD">
            <w:pPr>
              <w:rPr>
                <w:b/>
              </w:rPr>
            </w:pPr>
            <w:r w:rsidRPr="00BC31FF">
              <w:rPr>
                <w:szCs w:val="20"/>
              </w:rPr>
              <w:t xml:space="preserve">Medić </w:t>
            </w:r>
            <w:proofErr w:type="spellStart"/>
            <w:r w:rsidRPr="00BC31FF">
              <w:rPr>
                <w:szCs w:val="20"/>
              </w:rPr>
              <w:t>Tia</w:t>
            </w:r>
            <w:proofErr w:type="spellEnd"/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išić Domagoj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Mrkić Rea 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ršić Kristijan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Nekić Anđel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Pavlović Auror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Peša Frane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Rados Anabela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r w:rsidRPr="00BC31FF">
              <w:t xml:space="preserve">Rančić  Ivan 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r w:rsidRPr="00BC31FF">
              <w:t>Šare Domagoj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Šare Niko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0A74FD" w:rsidRPr="00BC31FF" w:rsidRDefault="000A74FD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Tolić Joško</w:t>
            </w:r>
          </w:p>
        </w:tc>
      </w:tr>
      <w:tr w:rsidR="00BC31FF" w:rsidRPr="00BC31FF" w:rsidTr="000A74FD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:rsidR="000A74FD" w:rsidRPr="00BC31FF" w:rsidRDefault="000A74FD" w:rsidP="00D61912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EB45C6" w:rsidRPr="00BC31FF" w:rsidRDefault="000A74FD" w:rsidP="00BB2EFB">
            <w:pPr>
              <w:rPr>
                <w:szCs w:val="20"/>
              </w:rPr>
            </w:pPr>
            <w:proofErr w:type="spellStart"/>
            <w:r w:rsidRPr="00BC31FF">
              <w:rPr>
                <w:szCs w:val="20"/>
              </w:rPr>
              <w:t>Vitić</w:t>
            </w:r>
            <w:proofErr w:type="spellEnd"/>
            <w:r w:rsidRPr="00BC31FF">
              <w:rPr>
                <w:szCs w:val="20"/>
              </w:rPr>
              <w:t xml:space="preserve"> Tomislav</w:t>
            </w:r>
          </w:p>
        </w:tc>
      </w:tr>
    </w:tbl>
    <w:p w:rsidR="002C4423" w:rsidRDefault="002C4423" w:rsidP="002C4423">
      <w:pPr>
        <w:rPr>
          <w:b/>
        </w:rPr>
      </w:pPr>
    </w:p>
    <w:p w:rsidR="007D7EB6" w:rsidRDefault="007D7EB6" w:rsidP="007D7EB6">
      <w:pPr>
        <w:ind w:left="360"/>
        <w:rPr>
          <w:b/>
        </w:rPr>
      </w:pPr>
      <w:r>
        <w:rPr>
          <w:b/>
        </w:rPr>
        <w:t xml:space="preserve">*   </w:t>
      </w:r>
      <w:r w:rsidRPr="005A563B">
        <w:rPr>
          <w:b/>
        </w:rPr>
        <w:t>Liste razrednih odjela  potvrđene su na sjednici Učiteljskog vi</w:t>
      </w:r>
      <w:r>
        <w:rPr>
          <w:b/>
        </w:rPr>
        <w:t>jeća.</w:t>
      </w:r>
      <w:r w:rsidRPr="005A563B">
        <w:rPr>
          <w:b/>
        </w:rPr>
        <w:t xml:space="preserve"> </w:t>
      </w:r>
      <w:r>
        <w:rPr>
          <w:b/>
        </w:rPr>
        <w:t xml:space="preserve"> Liste su stalne i nepromjenjive.</w:t>
      </w:r>
    </w:p>
    <w:p w:rsidR="007D7EB6" w:rsidRDefault="007D7EB6" w:rsidP="007D7EB6">
      <w:pPr>
        <w:ind w:left="360"/>
        <w:rPr>
          <w:b/>
          <w:vertAlign w:val="superscript"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                   Ravnateljica:</w:t>
      </w:r>
    </w:p>
    <w:p w:rsidR="007D7EB6" w:rsidRDefault="007D7EB6" w:rsidP="007D7EB6">
      <w:pPr>
        <w:rPr>
          <w:b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</w:t>
      </w:r>
      <w:r w:rsidR="002C4423">
        <w:rPr>
          <w:b/>
        </w:rPr>
        <w:t xml:space="preserve">              Katica Skukan, prof.</w:t>
      </w:r>
    </w:p>
    <w:p w:rsidR="002C4423" w:rsidRDefault="002C4423" w:rsidP="007D7EB6">
      <w:pPr>
        <w:rPr>
          <w:b/>
        </w:rPr>
      </w:pPr>
      <w:r>
        <w:rPr>
          <w:b/>
        </w:rPr>
        <w:t xml:space="preserve">                                   </w:t>
      </w:r>
      <w:r w:rsidR="00E20938">
        <w:rPr>
          <w:b/>
        </w:rPr>
        <w:t xml:space="preserve">                           </w:t>
      </w:r>
    </w:p>
    <w:p w:rsidR="00E20938" w:rsidRDefault="00E20938" w:rsidP="007D7EB6">
      <w:pPr>
        <w:rPr>
          <w:b/>
        </w:rPr>
      </w:pPr>
      <w:r>
        <w:rPr>
          <w:b/>
        </w:rPr>
        <w:t xml:space="preserve">                                                          </w:t>
      </w:r>
      <w:r w:rsidR="00EB45C6">
        <w:rPr>
          <w:b/>
        </w:rPr>
        <w:t xml:space="preserve">         </w:t>
      </w:r>
    </w:p>
    <w:p w:rsidR="00EB45C6" w:rsidRDefault="00EB45C6" w:rsidP="007D7EB6">
      <w:pPr>
        <w:rPr>
          <w:b/>
        </w:rPr>
      </w:pPr>
    </w:p>
    <w:p w:rsidR="00EB45C6" w:rsidRDefault="00EB45C6" w:rsidP="007D7EB6">
      <w:pPr>
        <w:rPr>
          <w:b/>
        </w:rPr>
      </w:pPr>
    </w:p>
    <w:p w:rsidR="002C4423" w:rsidRDefault="002C4423" w:rsidP="007D7EB6">
      <w:pPr>
        <w:rPr>
          <w:b/>
        </w:rPr>
      </w:pPr>
    </w:p>
    <w:p w:rsidR="007D7EB6" w:rsidRDefault="007D7EB6" w:rsidP="00F8029D">
      <w:pPr>
        <w:rPr>
          <w:sz w:val="28"/>
          <w:szCs w:val="28"/>
        </w:rPr>
      </w:pPr>
    </w:p>
    <w:tbl>
      <w:tblPr>
        <w:tblW w:w="4575" w:type="dxa"/>
        <w:tblInd w:w="2448" w:type="dxa"/>
        <w:tblLook w:val="0000" w:firstRow="0" w:lastRow="0" w:firstColumn="0" w:lastColumn="0" w:noHBand="0" w:noVBand="0"/>
      </w:tblPr>
      <w:tblGrid>
        <w:gridCol w:w="900"/>
        <w:gridCol w:w="3675"/>
      </w:tblGrid>
      <w:tr w:rsidR="00BC31FF" w:rsidRPr="00BC31FF" w:rsidTr="0029507D">
        <w:trPr>
          <w:trHeight w:val="375"/>
        </w:trPr>
        <w:tc>
          <w:tcPr>
            <w:tcW w:w="4575" w:type="dxa"/>
            <w:gridSpan w:val="2"/>
            <w:shd w:val="clear" w:color="auto" w:fill="auto"/>
            <w:noWrap/>
            <w:vAlign w:val="bottom"/>
          </w:tcPr>
          <w:p w:rsidR="000574B0" w:rsidRPr="00BC31FF" w:rsidRDefault="000574B0">
            <w:pPr>
              <w:jc w:val="center"/>
            </w:pPr>
            <w:r w:rsidRPr="00BC31FF">
              <w:lastRenderedPageBreak/>
              <w:t xml:space="preserve">Razred:  </w:t>
            </w:r>
            <w:r w:rsidRPr="00BC31FF">
              <w:rPr>
                <w:b/>
                <w:bCs/>
              </w:rPr>
              <w:t>V. C</w:t>
            </w:r>
          </w:p>
        </w:tc>
      </w:tr>
      <w:tr w:rsidR="00BC31FF" w:rsidRPr="00BC31FF" w:rsidTr="0029507D">
        <w:trPr>
          <w:trHeight w:val="375"/>
        </w:trPr>
        <w:tc>
          <w:tcPr>
            <w:tcW w:w="4575" w:type="dxa"/>
            <w:gridSpan w:val="2"/>
            <w:shd w:val="clear" w:color="auto" w:fill="auto"/>
            <w:noWrap/>
            <w:vAlign w:val="bottom"/>
          </w:tcPr>
          <w:p w:rsidR="000574B0" w:rsidRPr="00BC31FF" w:rsidRDefault="000574B0" w:rsidP="00A015C7">
            <w:pPr>
              <w:jc w:val="center"/>
            </w:pPr>
            <w:r w:rsidRPr="00BC31FF">
              <w:t>Razr</w:t>
            </w:r>
            <w:r w:rsidR="001A128B" w:rsidRPr="00BC31FF">
              <w:t>ednica</w:t>
            </w:r>
            <w:r w:rsidRPr="00BC31FF">
              <w:t xml:space="preserve">: </w:t>
            </w:r>
            <w:r w:rsidR="00BB5142" w:rsidRPr="00BC31FF">
              <w:rPr>
                <w:b/>
              </w:rPr>
              <w:t xml:space="preserve">Vlatka </w:t>
            </w:r>
            <w:proofErr w:type="spellStart"/>
            <w:r w:rsidR="00A015C7" w:rsidRPr="00BC31FF">
              <w:rPr>
                <w:b/>
              </w:rPr>
              <w:t>Ignac</w:t>
            </w:r>
            <w:proofErr w:type="spellEnd"/>
          </w:p>
        </w:tc>
      </w:tr>
      <w:tr w:rsidR="00BC31FF" w:rsidRPr="00BC31FF" w:rsidTr="0029507D">
        <w:trPr>
          <w:trHeight w:val="255"/>
        </w:trPr>
        <w:tc>
          <w:tcPr>
            <w:tcW w:w="4575" w:type="dxa"/>
            <w:gridSpan w:val="2"/>
            <w:shd w:val="clear" w:color="auto" w:fill="auto"/>
            <w:noWrap/>
            <w:vAlign w:val="bottom"/>
          </w:tcPr>
          <w:p w:rsidR="0029507D" w:rsidRPr="00BC31FF" w:rsidRDefault="0029507D">
            <w:pPr>
              <w:rPr>
                <w:rFonts w:ascii="Arial" w:hAnsi="Arial" w:cs="Arial"/>
              </w:rPr>
            </w:pPr>
          </w:p>
          <w:p w:rsidR="0029507D" w:rsidRPr="00BC31FF" w:rsidRDefault="0029507D">
            <w:pPr>
              <w:rPr>
                <w:rFonts w:ascii="Arial" w:hAnsi="Arial" w:cs="Arial"/>
              </w:rPr>
            </w:pPr>
          </w:p>
        </w:tc>
      </w:tr>
      <w:tr w:rsidR="00BC31FF" w:rsidRPr="00BC31FF" w:rsidTr="0029507D">
        <w:trPr>
          <w:trHeight w:val="8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Bobić Ivan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Brković Danijel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Dunat  Jakov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Grozdanić Antonio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Kapović Anđel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 xml:space="preserve">Kostović Josip 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Kotlar Mate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alenica Mart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r w:rsidRPr="00BC31FF">
              <w:t>Matanović Danijel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ikulić Donat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Mišić Nikolin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Nekić Ante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r w:rsidRPr="00BC31FF">
              <w:t>Oliverić Karlo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Rončević Ana Marij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pStyle w:val="Odlomakpopisa"/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r w:rsidRPr="00BC31FF">
              <w:t>Salopek Miriam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Skelin Filip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Šoša Lovre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Tolja Zar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Vozila Duje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Vozila Roko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Vrkić Karlo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Vrkić Mart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Zalović Mirta</w:t>
            </w:r>
          </w:p>
        </w:tc>
      </w:tr>
      <w:tr w:rsidR="00BC31FF" w:rsidRPr="00BC31FF" w:rsidTr="0029507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:rsidR="002854C9" w:rsidRPr="00BC31FF" w:rsidRDefault="002854C9" w:rsidP="00BB514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</w:tcPr>
          <w:p w:rsidR="002854C9" w:rsidRPr="00BC31FF" w:rsidRDefault="002854C9" w:rsidP="00BB2EFB">
            <w:r w:rsidRPr="00BC31FF">
              <w:rPr>
                <w:szCs w:val="20"/>
              </w:rPr>
              <w:t>Kelava Petra</w:t>
            </w:r>
          </w:p>
        </w:tc>
      </w:tr>
    </w:tbl>
    <w:p w:rsidR="00E20938" w:rsidRDefault="00E20938" w:rsidP="000574B0">
      <w:pPr>
        <w:rPr>
          <w:b/>
        </w:rPr>
      </w:pPr>
    </w:p>
    <w:p w:rsidR="00E20938" w:rsidRPr="001920E1" w:rsidRDefault="00E20938" w:rsidP="000574B0">
      <w:pPr>
        <w:rPr>
          <w:b/>
        </w:rPr>
      </w:pPr>
    </w:p>
    <w:p w:rsidR="007D7EB6" w:rsidRPr="000574B0" w:rsidRDefault="007D7EB6" w:rsidP="000574B0">
      <w:pPr>
        <w:ind w:left="360"/>
        <w:rPr>
          <w:b/>
        </w:rPr>
      </w:pPr>
      <w:r>
        <w:rPr>
          <w:b/>
        </w:rPr>
        <w:t xml:space="preserve">*   </w:t>
      </w:r>
      <w:r w:rsidRPr="005A563B">
        <w:rPr>
          <w:b/>
        </w:rPr>
        <w:t>Liste razrednih odjela  potvrđene su na sjednici Učiteljskog vi</w:t>
      </w:r>
      <w:r>
        <w:rPr>
          <w:b/>
        </w:rPr>
        <w:t>jeća.</w:t>
      </w:r>
      <w:r w:rsidRPr="005A563B">
        <w:rPr>
          <w:b/>
        </w:rPr>
        <w:t xml:space="preserve"> </w:t>
      </w:r>
      <w:r>
        <w:rPr>
          <w:b/>
        </w:rPr>
        <w:t xml:space="preserve"> Liste su stalne i nepromjenjive.</w:t>
      </w:r>
    </w:p>
    <w:p w:rsidR="00CD53A1" w:rsidRDefault="00CD53A1" w:rsidP="003C1170">
      <w:pPr>
        <w:rPr>
          <w:b/>
          <w:vertAlign w:val="superscript"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                   Ravnat</w:t>
      </w:r>
      <w:r w:rsidR="00CC7731">
        <w:rPr>
          <w:b/>
        </w:rPr>
        <w:t>eljica</w:t>
      </w:r>
    </w:p>
    <w:p w:rsidR="007D7EB6" w:rsidRDefault="007D7EB6" w:rsidP="007D7EB6">
      <w:pPr>
        <w:rPr>
          <w:b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</w:t>
      </w:r>
      <w:r w:rsidR="003C1170">
        <w:rPr>
          <w:b/>
        </w:rPr>
        <w:t xml:space="preserve">                               </w:t>
      </w:r>
      <w:r>
        <w:rPr>
          <w:b/>
        </w:rPr>
        <w:t xml:space="preserve">     </w:t>
      </w:r>
      <w:r w:rsidR="002C4423">
        <w:rPr>
          <w:b/>
        </w:rPr>
        <w:t xml:space="preserve">              Katica Skukan, prof.</w:t>
      </w:r>
    </w:p>
    <w:p w:rsidR="007D7EB6" w:rsidRDefault="007D7EB6" w:rsidP="007D7EB6">
      <w:pPr>
        <w:rPr>
          <w:b/>
        </w:rPr>
      </w:pPr>
    </w:p>
    <w:p w:rsidR="007D7EB6" w:rsidRDefault="00233A8D" w:rsidP="007D7EB6">
      <w:pPr>
        <w:rPr>
          <w:b/>
        </w:rPr>
      </w:pPr>
      <w:r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  <w:t xml:space="preserve">          </w:t>
      </w:r>
    </w:p>
    <w:p w:rsidR="00BC31FF" w:rsidRDefault="00BC31FF" w:rsidP="007D7EB6">
      <w:pPr>
        <w:rPr>
          <w:b/>
        </w:rPr>
      </w:pPr>
    </w:p>
    <w:p w:rsidR="00BC31FF" w:rsidRDefault="00BC31FF" w:rsidP="007D7EB6">
      <w:pPr>
        <w:rPr>
          <w:b/>
        </w:rPr>
      </w:pPr>
    </w:p>
    <w:p w:rsidR="00EB45C6" w:rsidRDefault="00EB45C6" w:rsidP="007D7EB6">
      <w:pPr>
        <w:rPr>
          <w:b/>
        </w:rPr>
      </w:pPr>
    </w:p>
    <w:p w:rsidR="00EB45C6" w:rsidRDefault="00EB45C6" w:rsidP="007D7EB6">
      <w:pPr>
        <w:rPr>
          <w:b/>
        </w:rPr>
      </w:pPr>
    </w:p>
    <w:p w:rsidR="00BC31FF" w:rsidRDefault="00BC31FF" w:rsidP="007D7EB6">
      <w:pPr>
        <w:rPr>
          <w:b/>
        </w:rPr>
      </w:pPr>
    </w:p>
    <w:p w:rsidR="006D4897" w:rsidRDefault="006D4897" w:rsidP="00F8029D">
      <w:pPr>
        <w:rPr>
          <w:sz w:val="28"/>
          <w:szCs w:val="28"/>
        </w:rPr>
      </w:pPr>
    </w:p>
    <w:tbl>
      <w:tblPr>
        <w:tblW w:w="4477" w:type="dxa"/>
        <w:tblInd w:w="2448" w:type="dxa"/>
        <w:tblLook w:val="0000" w:firstRow="0" w:lastRow="0" w:firstColumn="0" w:lastColumn="0" w:noHBand="0" w:noVBand="0"/>
      </w:tblPr>
      <w:tblGrid>
        <w:gridCol w:w="1080"/>
        <w:gridCol w:w="625"/>
        <w:gridCol w:w="625"/>
        <w:gridCol w:w="625"/>
        <w:gridCol w:w="1522"/>
      </w:tblGrid>
      <w:tr w:rsidR="0068271E" w:rsidTr="0029507D">
        <w:trPr>
          <w:trHeight w:val="375"/>
        </w:trPr>
        <w:tc>
          <w:tcPr>
            <w:tcW w:w="4477" w:type="dxa"/>
            <w:gridSpan w:val="5"/>
            <w:shd w:val="clear" w:color="auto" w:fill="auto"/>
            <w:noWrap/>
            <w:vAlign w:val="bottom"/>
          </w:tcPr>
          <w:p w:rsidR="0068271E" w:rsidRPr="00882E15" w:rsidRDefault="0068271E">
            <w:pPr>
              <w:jc w:val="center"/>
            </w:pPr>
            <w:r w:rsidRPr="00882E15">
              <w:t xml:space="preserve">Razred:  </w:t>
            </w:r>
            <w:r w:rsidRPr="00882E15">
              <w:rPr>
                <w:b/>
                <w:bCs/>
              </w:rPr>
              <w:t>V. D</w:t>
            </w:r>
          </w:p>
        </w:tc>
      </w:tr>
      <w:tr w:rsidR="0068271E" w:rsidTr="0029507D">
        <w:trPr>
          <w:trHeight w:val="375"/>
        </w:trPr>
        <w:tc>
          <w:tcPr>
            <w:tcW w:w="4477" w:type="dxa"/>
            <w:gridSpan w:val="5"/>
            <w:shd w:val="clear" w:color="auto" w:fill="auto"/>
            <w:noWrap/>
            <w:vAlign w:val="bottom"/>
          </w:tcPr>
          <w:p w:rsidR="0068271E" w:rsidRPr="00882E15" w:rsidRDefault="0068271E" w:rsidP="00A015C7">
            <w:pPr>
              <w:jc w:val="center"/>
            </w:pPr>
            <w:r w:rsidRPr="00882E15">
              <w:t xml:space="preserve">Razrednica: </w:t>
            </w:r>
            <w:r w:rsidR="00EB45C6">
              <w:rPr>
                <w:b/>
              </w:rPr>
              <w:t xml:space="preserve">Ana </w:t>
            </w:r>
            <w:proofErr w:type="spellStart"/>
            <w:r w:rsidR="00A015C7" w:rsidRPr="00A015C7">
              <w:rPr>
                <w:b/>
              </w:rPr>
              <w:t>Kajić</w:t>
            </w:r>
            <w:proofErr w:type="spellEnd"/>
          </w:p>
        </w:tc>
      </w:tr>
      <w:tr w:rsidR="000B75F7" w:rsidTr="0029507D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</w:tcPr>
          <w:p w:rsidR="000B75F7" w:rsidRDefault="000B75F7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5F7" w:rsidRDefault="000B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0B75F7" w:rsidRPr="00882E15" w:rsidRDefault="000B75F7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0B75F7" w:rsidRDefault="000B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0B75F7" w:rsidRDefault="000B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0B75F7" w:rsidRDefault="000B75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Adžić Mari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Barin Ive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r w:rsidRPr="00BC31FF">
              <w:t xml:space="preserve">Gegaj Nikola 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Hirkić Enes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r w:rsidRPr="00BC31FF">
              <w:t>Horvat Ante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Jurlina Toni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Kanjer Dominik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 xml:space="preserve">Knežević Iva 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Knežević Zar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Ledenko Eleonor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arasović Ivan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Marasović Sar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r w:rsidRPr="00BC31FF">
              <w:t xml:space="preserve">Marić  Iva Josipa                   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eštrović Em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r w:rsidRPr="00BC31FF">
              <w:rPr>
                <w:szCs w:val="20"/>
              </w:rPr>
              <w:t>Paleka Luk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Podvršnik  Jakov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Ružić Frane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Strgačić Donat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Škara  Sara  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Torić Noeli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Vođera Ivan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Vučković Mart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Zekanović En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Zekanović Lana</w:t>
            </w:r>
          </w:p>
        </w:tc>
      </w:tr>
      <w:tr w:rsidR="00BC31FF" w:rsidRPr="00BC31FF" w:rsidTr="0029507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</w:tcPr>
          <w:p w:rsidR="00A015C7" w:rsidRPr="00BC31FF" w:rsidRDefault="00A015C7" w:rsidP="00E2093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  <w:gridSpan w:val="4"/>
          </w:tcPr>
          <w:p w:rsidR="00A015C7" w:rsidRPr="00BC31FF" w:rsidRDefault="00A015C7" w:rsidP="00BB2EFB">
            <w:pPr>
              <w:jc w:val="both"/>
            </w:pPr>
            <w:r w:rsidRPr="00BC31FF">
              <w:rPr>
                <w:szCs w:val="20"/>
              </w:rPr>
              <w:t>Župnek Joshua</w:t>
            </w:r>
          </w:p>
        </w:tc>
      </w:tr>
    </w:tbl>
    <w:p w:rsidR="006D4897" w:rsidRPr="00BC31FF" w:rsidRDefault="006D4897" w:rsidP="0068271E">
      <w:pPr>
        <w:rPr>
          <w:rFonts w:ascii="Arial" w:hAnsi="Arial" w:cs="Arial"/>
        </w:rPr>
      </w:pPr>
    </w:p>
    <w:p w:rsidR="00E20938" w:rsidRPr="00BC31FF" w:rsidRDefault="00E20938" w:rsidP="0068271E">
      <w:pPr>
        <w:rPr>
          <w:rFonts w:ascii="Arial" w:hAnsi="Arial" w:cs="Arial"/>
        </w:rPr>
      </w:pPr>
    </w:p>
    <w:p w:rsidR="00E20938" w:rsidRDefault="00E20938" w:rsidP="0068271E">
      <w:pPr>
        <w:rPr>
          <w:rFonts w:ascii="Arial" w:hAnsi="Arial" w:cs="Arial"/>
        </w:rPr>
      </w:pPr>
    </w:p>
    <w:p w:rsidR="00E20938" w:rsidRDefault="00E20938" w:rsidP="0068271E">
      <w:pPr>
        <w:rPr>
          <w:b/>
        </w:rPr>
      </w:pPr>
    </w:p>
    <w:p w:rsidR="007D7EB6" w:rsidRPr="0068271E" w:rsidRDefault="007D7EB6" w:rsidP="0068271E">
      <w:pPr>
        <w:ind w:left="360"/>
        <w:rPr>
          <w:b/>
        </w:rPr>
      </w:pPr>
      <w:r>
        <w:rPr>
          <w:b/>
        </w:rPr>
        <w:t xml:space="preserve">*   </w:t>
      </w:r>
      <w:r w:rsidRPr="005A563B">
        <w:rPr>
          <w:b/>
        </w:rPr>
        <w:t>Liste razrednih odjela  potvrđene su na sjednici Učiteljskog vi</w:t>
      </w:r>
      <w:r>
        <w:rPr>
          <w:b/>
        </w:rPr>
        <w:t>jeća.</w:t>
      </w:r>
      <w:r w:rsidRPr="005A563B">
        <w:rPr>
          <w:b/>
        </w:rPr>
        <w:t xml:space="preserve"> </w:t>
      </w:r>
      <w:r>
        <w:rPr>
          <w:b/>
        </w:rPr>
        <w:t xml:space="preserve"> Liste su stalne i nepromjenjive.</w:t>
      </w:r>
    </w:p>
    <w:p w:rsidR="007D7EB6" w:rsidRDefault="007D7EB6" w:rsidP="007D7EB6">
      <w:pPr>
        <w:ind w:left="360"/>
        <w:rPr>
          <w:b/>
          <w:vertAlign w:val="superscript"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</w:t>
      </w:r>
      <w:r w:rsidR="00CC7731">
        <w:rPr>
          <w:b/>
        </w:rPr>
        <w:t xml:space="preserve">                   Ravnateljica</w:t>
      </w:r>
    </w:p>
    <w:p w:rsidR="007D7EB6" w:rsidRDefault="007D7EB6" w:rsidP="007D7EB6">
      <w:pPr>
        <w:rPr>
          <w:b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</w:t>
      </w:r>
      <w:r w:rsidR="002C4423">
        <w:rPr>
          <w:b/>
        </w:rPr>
        <w:t xml:space="preserve">              Katica Skukan, prof.</w:t>
      </w:r>
    </w:p>
    <w:p w:rsidR="007D7EB6" w:rsidRDefault="007D7EB6" w:rsidP="007D7EB6">
      <w:pPr>
        <w:rPr>
          <w:b/>
        </w:rPr>
      </w:pPr>
    </w:p>
    <w:p w:rsidR="00BC31FF" w:rsidRPr="00BC31FF" w:rsidRDefault="00233A8D" w:rsidP="00F8029D">
      <w:pPr>
        <w:rPr>
          <w:b/>
        </w:rPr>
      </w:pPr>
      <w:r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  <w:t xml:space="preserve">        </w:t>
      </w:r>
    </w:p>
    <w:p w:rsidR="00F8029D" w:rsidRDefault="00F8029D" w:rsidP="00F8029D">
      <w:pPr>
        <w:rPr>
          <w:sz w:val="28"/>
          <w:szCs w:val="28"/>
        </w:rPr>
      </w:pPr>
    </w:p>
    <w:tbl>
      <w:tblPr>
        <w:tblW w:w="4140" w:type="dxa"/>
        <w:tblInd w:w="2448" w:type="dxa"/>
        <w:tblLook w:val="0000" w:firstRow="0" w:lastRow="0" w:firstColumn="0" w:lastColumn="0" w:noHBand="0" w:noVBand="0"/>
      </w:tblPr>
      <w:tblGrid>
        <w:gridCol w:w="743"/>
        <w:gridCol w:w="3397"/>
      </w:tblGrid>
      <w:tr w:rsidR="00285F57" w:rsidTr="00EB45C6">
        <w:trPr>
          <w:trHeight w:val="321"/>
        </w:trPr>
        <w:tc>
          <w:tcPr>
            <w:tcW w:w="4140" w:type="dxa"/>
            <w:gridSpan w:val="2"/>
            <w:shd w:val="clear" w:color="auto" w:fill="auto"/>
            <w:noWrap/>
            <w:vAlign w:val="bottom"/>
          </w:tcPr>
          <w:p w:rsidR="00285F57" w:rsidRPr="00882E15" w:rsidRDefault="00285F57">
            <w:pPr>
              <w:jc w:val="center"/>
            </w:pPr>
            <w:r w:rsidRPr="00882E15">
              <w:lastRenderedPageBreak/>
              <w:t xml:space="preserve">Razred:  </w:t>
            </w:r>
            <w:r w:rsidRPr="00882E15">
              <w:rPr>
                <w:b/>
                <w:bCs/>
              </w:rPr>
              <w:t>V. E</w:t>
            </w:r>
          </w:p>
        </w:tc>
      </w:tr>
      <w:tr w:rsidR="00285F57" w:rsidTr="00EB45C6">
        <w:trPr>
          <w:trHeight w:val="321"/>
        </w:trPr>
        <w:tc>
          <w:tcPr>
            <w:tcW w:w="4140" w:type="dxa"/>
            <w:gridSpan w:val="2"/>
            <w:shd w:val="clear" w:color="auto" w:fill="auto"/>
            <w:noWrap/>
            <w:vAlign w:val="bottom"/>
          </w:tcPr>
          <w:p w:rsidR="00285F57" w:rsidRPr="00BC31FF" w:rsidRDefault="00285F57">
            <w:pPr>
              <w:jc w:val="center"/>
              <w:rPr>
                <w:b/>
                <w:bCs/>
              </w:rPr>
            </w:pPr>
            <w:r w:rsidRPr="00BC31FF">
              <w:t>Razrednica:</w:t>
            </w:r>
            <w:r w:rsidR="00ED79E6" w:rsidRPr="00BC31FF">
              <w:t xml:space="preserve"> </w:t>
            </w:r>
            <w:r w:rsidR="00EB45C6">
              <w:rPr>
                <w:b/>
              </w:rPr>
              <w:t xml:space="preserve">Meri </w:t>
            </w:r>
            <w:r w:rsidR="00ED79E6" w:rsidRPr="00BC31FF">
              <w:rPr>
                <w:b/>
              </w:rPr>
              <w:t>Popović</w:t>
            </w:r>
            <w:r w:rsidRPr="00BC31FF">
              <w:t xml:space="preserve"> </w:t>
            </w:r>
          </w:p>
          <w:p w:rsidR="000B75F7" w:rsidRPr="00BC31FF" w:rsidRDefault="000B75F7">
            <w:pPr>
              <w:jc w:val="center"/>
              <w:rPr>
                <w:b/>
                <w:bCs/>
              </w:rPr>
            </w:pPr>
          </w:p>
          <w:p w:rsidR="000B75F7" w:rsidRPr="00BC31FF" w:rsidRDefault="000B75F7">
            <w:pPr>
              <w:jc w:val="center"/>
            </w:pP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Božić Bartol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Brčinović Vlatka Gabrijel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Dadić Ivan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Damjanić Josip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Dokoza Antoinio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Duvnjak Josip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Glavić An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Klarić Karlo                                 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Knežević Bruno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Kolanović Maja 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Mandić Saš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Matešić Dominik 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atković Katarin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Matković Lucij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bCs/>
                <w:szCs w:val="20"/>
              </w:rPr>
            </w:pPr>
            <w:r w:rsidRPr="00BC31FF">
              <w:rPr>
                <w:bCs/>
                <w:szCs w:val="20"/>
              </w:rPr>
              <w:t>Matković Marij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Miočić Matija  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Musić Dino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Prtenjača Andrij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Ramov David    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 xml:space="preserve">Ramov Luka    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Stanojević Stipe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Travica Ev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rPr>
                <w:szCs w:val="20"/>
              </w:rPr>
            </w:pPr>
            <w:r w:rsidRPr="00BC31FF">
              <w:rPr>
                <w:szCs w:val="20"/>
              </w:rPr>
              <w:t>Tudorović Ecija</w:t>
            </w:r>
          </w:p>
        </w:tc>
      </w:tr>
      <w:tr w:rsidR="00ED79E6" w:rsidTr="00EB45C6">
        <w:trPr>
          <w:trHeight w:val="257"/>
        </w:trPr>
        <w:tc>
          <w:tcPr>
            <w:tcW w:w="743" w:type="dxa"/>
            <w:shd w:val="clear" w:color="auto" w:fill="auto"/>
            <w:noWrap/>
            <w:vAlign w:val="bottom"/>
          </w:tcPr>
          <w:p w:rsidR="00ED79E6" w:rsidRPr="00BC31FF" w:rsidRDefault="00ED79E6" w:rsidP="00E20938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ED79E6" w:rsidRPr="00BC31FF" w:rsidRDefault="00ED79E6" w:rsidP="00BB2EFB">
            <w:pPr>
              <w:jc w:val="both"/>
              <w:rPr>
                <w:szCs w:val="20"/>
              </w:rPr>
            </w:pPr>
            <w:r w:rsidRPr="00BC31FF">
              <w:rPr>
                <w:szCs w:val="20"/>
              </w:rPr>
              <w:t>Zorić Sara</w:t>
            </w:r>
          </w:p>
        </w:tc>
      </w:tr>
    </w:tbl>
    <w:p w:rsidR="006D4897" w:rsidRDefault="006D4897" w:rsidP="00F8029D">
      <w:pPr>
        <w:jc w:val="center"/>
        <w:rPr>
          <w:b/>
        </w:rPr>
      </w:pPr>
    </w:p>
    <w:p w:rsidR="00E20938" w:rsidRDefault="00E20938" w:rsidP="00F8029D">
      <w:pPr>
        <w:jc w:val="center"/>
        <w:rPr>
          <w:b/>
        </w:rPr>
      </w:pPr>
    </w:p>
    <w:p w:rsidR="00E20938" w:rsidRDefault="00E20938" w:rsidP="00F8029D">
      <w:pPr>
        <w:jc w:val="center"/>
        <w:rPr>
          <w:b/>
        </w:rPr>
      </w:pPr>
    </w:p>
    <w:p w:rsidR="00F8029D" w:rsidRPr="001920E1" w:rsidRDefault="00F8029D" w:rsidP="00285F57">
      <w:pPr>
        <w:rPr>
          <w:b/>
        </w:rPr>
      </w:pPr>
    </w:p>
    <w:p w:rsidR="007D7EB6" w:rsidRDefault="007D7EB6" w:rsidP="007D7EB6">
      <w:pPr>
        <w:ind w:left="360"/>
        <w:rPr>
          <w:b/>
        </w:rPr>
      </w:pPr>
      <w:r>
        <w:rPr>
          <w:b/>
        </w:rPr>
        <w:t xml:space="preserve">*   </w:t>
      </w:r>
      <w:r w:rsidRPr="005A563B">
        <w:rPr>
          <w:b/>
        </w:rPr>
        <w:t>Liste razrednih odjela  potvrđene su na sjednici Učiteljskog vi</w:t>
      </w:r>
      <w:r>
        <w:rPr>
          <w:b/>
        </w:rPr>
        <w:t>jeća.</w:t>
      </w:r>
      <w:r w:rsidRPr="005A563B">
        <w:rPr>
          <w:b/>
        </w:rPr>
        <w:t xml:space="preserve"> </w:t>
      </w:r>
      <w:r>
        <w:rPr>
          <w:b/>
        </w:rPr>
        <w:t xml:space="preserve"> Liste su stalne i nepromjenjive.</w:t>
      </w:r>
    </w:p>
    <w:p w:rsidR="007D7EB6" w:rsidRDefault="007D7EB6" w:rsidP="00285F57">
      <w:pPr>
        <w:rPr>
          <w:b/>
          <w:vertAlign w:val="superscript"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</w:t>
      </w:r>
      <w:r w:rsidR="002C4423">
        <w:rPr>
          <w:b/>
        </w:rPr>
        <w:t xml:space="preserve">                   Ravnateljica</w:t>
      </w:r>
    </w:p>
    <w:p w:rsidR="007D7EB6" w:rsidRDefault="007D7EB6" w:rsidP="007D7EB6">
      <w:pPr>
        <w:rPr>
          <w:b/>
        </w:rPr>
      </w:pPr>
    </w:p>
    <w:p w:rsidR="007D7EB6" w:rsidRDefault="007D7EB6" w:rsidP="007D7EB6">
      <w:pPr>
        <w:rPr>
          <w:b/>
        </w:rPr>
      </w:pPr>
      <w:r>
        <w:rPr>
          <w:b/>
        </w:rPr>
        <w:t xml:space="preserve">                                                        </w:t>
      </w:r>
      <w:r w:rsidR="002C4423">
        <w:rPr>
          <w:b/>
        </w:rPr>
        <w:t xml:space="preserve">              Katica Skukan, prof.</w:t>
      </w:r>
    </w:p>
    <w:p w:rsidR="007D7EB6" w:rsidRDefault="007D7EB6" w:rsidP="007D7EB6">
      <w:pPr>
        <w:rPr>
          <w:b/>
        </w:rPr>
      </w:pPr>
    </w:p>
    <w:p w:rsidR="00F8029D" w:rsidRPr="002D1398" w:rsidRDefault="00233A8D" w:rsidP="004F5E11">
      <w:pPr>
        <w:rPr>
          <w:b/>
        </w:rPr>
      </w:pPr>
      <w:r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</w:r>
      <w:r w:rsidR="00EB45C6">
        <w:rPr>
          <w:b/>
        </w:rPr>
        <w:tab/>
        <w:t xml:space="preserve">          </w:t>
      </w:r>
      <w:bookmarkStart w:id="0" w:name="_GoBack"/>
      <w:bookmarkEnd w:id="0"/>
    </w:p>
    <w:sectPr w:rsidR="00F8029D" w:rsidRPr="002D1398" w:rsidSect="00F10D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FA" w:rsidRDefault="00FF35FA">
      <w:r>
        <w:separator/>
      </w:r>
    </w:p>
  </w:endnote>
  <w:endnote w:type="continuationSeparator" w:id="0">
    <w:p w:rsidR="00FF35FA" w:rsidRDefault="00FF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FA" w:rsidRDefault="00FF35FA">
      <w:r>
        <w:separator/>
      </w:r>
    </w:p>
  </w:footnote>
  <w:footnote w:type="continuationSeparator" w:id="0">
    <w:p w:rsidR="00FF35FA" w:rsidRDefault="00FF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8B" w:rsidRDefault="001A128B">
    <w:pPr>
      <w:pStyle w:val="Zaglavlje"/>
    </w:pPr>
  </w:p>
  <w:p w:rsidR="00BC702A" w:rsidRDefault="00BC702A">
    <w:pPr>
      <w:pStyle w:val="Zaglavlje"/>
    </w:pPr>
  </w:p>
  <w:p w:rsidR="00BC702A" w:rsidRDefault="00BC702A">
    <w:pPr>
      <w:pStyle w:val="Zaglavlje"/>
    </w:pPr>
    <w:r>
      <w:t>OŠ BARTULA KAŠIĆA</w:t>
    </w:r>
    <w:r w:rsidR="00EB45C6">
      <w:t xml:space="preserve">  </w:t>
    </w:r>
    <w:r>
      <w:t>ZADAR</w:t>
    </w:r>
  </w:p>
  <w:p w:rsidR="00BC702A" w:rsidRDefault="00BC702A">
    <w:pPr>
      <w:pStyle w:val="Zaglavlje"/>
    </w:pPr>
  </w:p>
  <w:p w:rsidR="00BC702A" w:rsidRDefault="00B04E0E">
    <w:pPr>
      <w:pStyle w:val="Zaglavlje"/>
    </w:pPr>
    <w:r>
      <w:t>Zadar, 23</w:t>
    </w:r>
    <w:r w:rsidR="001A128B">
      <w:t>. kolovoza</w:t>
    </w:r>
    <w:r>
      <w:t xml:space="preserve"> 2016</w:t>
    </w:r>
    <w:r w:rsidR="00BC702A">
      <w:t>.g.</w:t>
    </w:r>
  </w:p>
  <w:p w:rsidR="001A128B" w:rsidRDefault="001A128B">
    <w:pPr>
      <w:pStyle w:val="Zaglavlje"/>
    </w:pPr>
  </w:p>
  <w:p w:rsidR="001A128B" w:rsidRDefault="001A12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0BE"/>
    <w:multiLevelType w:val="hybridMultilevel"/>
    <w:tmpl w:val="B01CB4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46389"/>
    <w:multiLevelType w:val="hybridMultilevel"/>
    <w:tmpl w:val="B0D0A1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D3FCF"/>
    <w:multiLevelType w:val="hybridMultilevel"/>
    <w:tmpl w:val="6C9CF4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F115C"/>
    <w:multiLevelType w:val="hybridMultilevel"/>
    <w:tmpl w:val="676E45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37A"/>
    <w:multiLevelType w:val="hybridMultilevel"/>
    <w:tmpl w:val="9BA44D9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1270F0E"/>
    <w:multiLevelType w:val="hybridMultilevel"/>
    <w:tmpl w:val="609A7C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C4C0A"/>
    <w:multiLevelType w:val="hybridMultilevel"/>
    <w:tmpl w:val="B93E136C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75C2B05"/>
    <w:multiLevelType w:val="hybridMultilevel"/>
    <w:tmpl w:val="3E7CAE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79B4"/>
    <w:multiLevelType w:val="hybridMultilevel"/>
    <w:tmpl w:val="5F2471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65459"/>
    <w:multiLevelType w:val="hybridMultilevel"/>
    <w:tmpl w:val="1FA4439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67A63"/>
    <w:multiLevelType w:val="hybridMultilevel"/>
    <w:tmpl w:val="1844622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3267C7F"/>
    <w:multiLevelType w:val="hybridMultilevel"/>
    <w:tmpl w:val="CE0ACC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252EA"/>
    <w:multiLevelType w:val="hybridMultilevel"/>
    <w:tmpl w:val="484286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976ABC"/>
    <w:multiLevelType w:val="hybridMultilevel"/>
    <w:tmpl w:val="8648EA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61119"/>
    <w:multiLevelType w:val="hybridMultilevel"/>
    <w:tmpl w:val="60DC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B109F"/>
    <w:multiLevelType w:val="hybridMultilevel"/>
    <w:tmpl w:val="AC72135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C6003"/>
    <w:multiLevelType w:val="hybridMultilevel"/>
    <w:tmpl w:val="99EA2E08"/>
    <w:lvl w:ilvl="0" w:tplc="041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55D52200"/>
    <w:multiLevelType w:val="hybridMultilevel"/>
    <w:tmpl w:val="1720851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830A2C"/>
    <w:multiLevelType w:val="hybridMultilevel"/>
    <w:tmpl w:val="925A2A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36FCB"/>
    <w:multiLevelType w:val="hybridMultilevel"/>
    <w:tmpl w:val="066EF0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390EFC"/>
    <w:multiLevelType w:val="hybridMultilevel"/>
    <w:tmpl w:val="1FE4D7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91DA7"/>
    <w:multiLevelType w:val="hybridMultilevel"/>
    <w:tmpl w:val="70669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202226B"/>
    <w:multiLevelType w:val="hybridMultilevel"/>
    <w:tmpl w:val="56EE3D0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C4709"/>
    <w:multiLevelType w:val="hybridMultilevel"/>
    <w:tmpl w:val="E94A5D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B16AB"/>
    <w:multiLevelType w:val="hybridMultilevel"/>
    <w:tmpl w:val="9FA4CC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A80C7A"/>
    <w:multiLevelType w:val="hybridMultilevel"/>
    <w:tmpl w:val="E1D064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E7F9F"/>
    <w:multiLevelType w:val="hybridMultilevel"/>
    <w:tmpl w:val="92E28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6336F"/>
    <w:multiLevelType w:val="hybridMultilevel"/>
    <w:tmpl w:val="D79631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4AF1C62"/>
    <w:multiLevelType w:val="hybridMultilevel"/>
    <w:tmpl w:val="33FA48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20E75"/>
    <w:multiLevelType w:val="hybridMultilevel"/>
    <w:tmpl w:val="B77CC5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07E77"/>
    <w:multiLevelType w:val="hybridMultilevel"/>
    <w:tmpl w:val="04DA73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A02B1A"/>
    <w:multiLevelType w:val="hybridMultilevel"/>
    <w:tmpl w:val="6A04A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"/>
  </w:num>
  <w:num w:numId="5">
    <w:abstractNumId w:val="12"/>
  </w:num>
  <w:num w:numId="6">
    <w:abstractNumId w:val="13"/>
  </w:num>
  <w:num w:numId="7">
    <w:abstractNumId w:val="17"/>
  </w:num>
  <w:num w:numId="8">
    <w:abstractNumId w:val="11"/>
  </w:num>
  <w:num w:numId="9">
    <w:abstractNumId w:val="28"/>
  </w:num>
  <w:num w:numId="10">
    <w:abstractNumId w:val="31"/>
  </w:num>
  <w:num w:numId="11">
    <w:abstractNumId w:val="22"/>
  </w:num>
  <w:num w:numId="12">
    <w:abstractNumId w:val="1"/>
  </w:num>
  <w:num w:numId="13">
    <w:abstractNumId w:val="15"/>
  </w:num>
  <w:num w:numId="14">
    <w:abstractNumId w:val="8"/>
  </w:num>
  <w:num w:numId="15">
    <w:abstractNumId w:val="9"/>
  </w:num>
  <w:num w:numId="16">
    <w:abstractNumId w:val="14"/>
  </w:num>
  <w:num w:numId="17">
    <w:abstractNumId w:val="29"/>
  </w:num>
  <w:num w:numId="18">
    <w:abstractNumId w:val="5"/>
  </w:num>
  <w:num w:numId="19">
    <w:abstractNumId w:val="0"/>
  </w:num>
  <w:num w:numId="20">
    <w:abstractNumId w:val="7"/>
  </w:num>
  <w:num w:numId="21">
    <w:abstractNumId w:val="23"/>
  </w:num>
  <w:num w:numId="22">
    <w:abstractNumId w:val="30"/>
  </w:num>
  <w:num w:numId="23">
    <w:abstractNumId w:val="18"/>
  </w:num>
  <w:num w:numId="24">
    <w:abstractNumId w:val="3"/>
  </w:num>
  <w:num w:numId="25">
    <w:abstractNumId w:val="26"/>
  </w:num>
  <w:num w:numId="26">
    <w:abstractNumId w:val="16"/>
  </w:num>
  <w:num w:numId="27">
    <w:abstractNumId w:val="6"/>
  </w:num>
  <w:num w:numId="28">
    <w:abstractNumId w:val="10"/>
  </w:num>
  <w:num w:numId="29">
    <w:abstractNumId w:val="27"/>
  </w:num>
  <w:num w:numId="30">
    <w:abstractNumId w:val="20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11"/>
    <w:rsid w:val="00006043"/>
    <w:rsid w:val="00023068"/>
    <w:rsid w:val="0005585F"/>
    <w:rsid w:val="000574B0"/>
    <w:rsid w:val="000618A6"/>
    <w:rsid w:val="00062DAA"/>
    <w:rsid w:val="00086653"/>
    <w:rsid w:val="00091BF2"/>
    <w:rsid w:val="000A6ED5"/>
    <w:rsid w:val="000A74FD"/>
    <w:rsid w:val="000B1925"/>
    <w:rsid w:val="000B75F7"/>
    <w:rsid w:val="0012231F"/>
    <w:rsid w:val="0013147F"/>
    <w:rsid w:val="00150328"/>
    <w:rsid w:val="0016195A"/>
    <w:rsid w:val="001A128B"/>
    <w:rsid w:val="001B24BD"/>
    <w:rsid w:val="001B5B3A"/>
    <w:rsid w:val="001D0E46"/>
    <w:rsid w:val="001E389B"/>
    <w:rsid w:val="001E51A0"/>
    <w:rsid w:val="0020276B"/>
    <w:rsid w:val="00212264"/>
    <w:rsid w:val="00214E8F"/>
    <w:rsid w:val="00233A8D"/>
    <w:rsid w:val="00236F62"/>
    <w:rsid w:val="00247B72"/>
    <w:rsid w:val="00250C05"/>
    <w:rsid w:val="00250D1E"/>
    <w:rsid w:val="00272EC2"/>
    <w:rsid w:val="002854C9"/>
    <w:rsid w:val="00285F57"/>
    <w:rsid w:val="0029507D"/>
    <w:rsid w:val="002A29D9"/>
    <w:rsid w:val="002A6745"/>
    <w:rsid w:val="002C4423"/>
    <w:rsid w:val="002C656D"/>
    <w:rsid w:val="002D1398"/>
    <w:rsid w:val="00361B3B"/>
    <w:rsid w:val="003632D7"/>
    <w:rsid w:val="003A6FD5"/>
    <w:rsid w:val="003C1170"/>
    <w:rsid w:val="003F1AC1"/>
    <w:rsid w:val="00401C25"/>
    <w:rsid w:val="00411804"/>
    <w:rsid w:val="004240D7"/>
    <w:rsid w:val="00450380"/>
    <w:rsid w:val="004947DB"/>
    <w:rsid w:val="004B2FEE"/>
    <w:rsid w:val="004F5E11"/>
    <w:rsid w:val="004F6E4E"/>
    <w:rsid w:val="005532D7"/>
    <w:rsid w:val="00591CBA"/>
    <w:rsid w:val="005F31A2"/>
    <w:rsid w:val="0064076C"/>
    <w:rsid w:val="00664490"/>
    <w:rsid w:val="0068271E"/>
    <w:rsid w:val="006B63C4"/>
    <w:rsid w:val="006D4897"/>
    <w:rsid w:val="00787D70"/>
    <w:rsid w:val="007C0AE5"/>
    <w:rsid w:val="007D1BAB"/>
    <w:rsid w:val="007D7EB6"/>
    <w:rsid w:val="007F111E"/>
    <w:rsid w:val="008013E6"/>
    <w:rsid w:val="0083711B"/>
    <w:rsid w:val="00872C97"/>
    <w:rsid w:val="00882068"/>
    <w:rsid w:val="00882E15"/>
    <w:rsid w:val="008B07AF"/>
    <w:rsid w:val="008B2259"/>
    <w:rsid w:val="008F1F65"/>
    <w:rsid w:val="00906850"/>
    <w:rsid w:val="00914CE7"/>
    <w:rsid w:val="00952863"/>
    <w:rsid w:val="009E56E1"/>
    <w:rsid w:val="009F6198"/>
    <w:rsid w:val="00A015C7"/>
    <w:rsid w:val="00A118FE"/>
    <w:rsid w:val="00A13715"/>
    <w:rsid w:val="00A234F8"/>
    <w:rsid w:val="00A37841"/>
    <w:rsid w:val="00A9427D"/>
    <w:rsid w:val="00AD5730"/>
    <w:rsid w:val="00B02DB4"/>
    <w:rsid w:val="00B04E0E"/>
    <w:rsid w:val="00B54891"/>
    <w:rsid w:val="00B64124"/>
    <w:rsid w:val="00BB5142"/>
    <w:rsid w:val="00BC31FF"/>
    <w:rsid w:val="00BC702A"/>
    <w:rsid w:val="00BE566E"/>
    <w:rsid w:val="00BE677A"/>
    <w:rsid w:val="00C36909"/>
    <w:rsid w:val="00C84215"/>
    <w:rsid w:val="00CA0C38"/>
    <w:rsid w:val="00CC7731"/>
    <w:rsid w:val="00CD53A1"/>
    <w:rsid w:val="00D11BEA"/>
    <w:rsid w:val="00D61912"/>
    <w:rsid w:val="00D77F09"/>
    <w:rsid w:val="00DA0E22"/>
    <w:rsid w:val="00DA311A"/>
    <w:rsid w:val="00E20938"/>
    <w:rsid w:val="00E33028"/>
    <w:rsid w:val="00E808F0"/>
    <w:rsid w:val="00EB45C6"/>
    <w:rsid w:val="00ED79E6"/>
    <w:rsid w:val="00F05DA1"/>
    <w:rsid w:val="00F10DDB"/>
    <w:rsid w:val="00F16CB3"/>
    <w:rsid w:val="00F426A3"/>
    <w:rsid w:val="00F8029D"/>
    <w:rsid w:val="00F940EF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E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F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C8421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BC702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C702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BB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E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F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C8421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BC702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C702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BB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23FA-F4F4-4348-BE9E-7B857A4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</vt:lpstr>
      <vt:lpstr>Šk</vt:lpstr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</dc:title>
  <dc:creator>Korisnik</dc:creator>
  <cp:lastModifiedBy>Anita</cp:lastModifiedBy>
  <cp:revision>5</cp:revision>
  <cp:lastPrinted>2016-08-23T12:17:00Z</cp:lastPrinted>
  <dcterms:created xsi:type="dcterms:W3CDTF">2016-08-29T06:19:00Z</dcterms:created>
  <dcterms:modified xsi:type="dcterms:W3CDTF">2016-08-29T06:48:00Z</dcterms:modified>
</cp:coreProperties>
</file>